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91D9C48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A72CB2" w:rsidR="00A72CB2">
        <w:t xml:space="preserve">Odete Barbosa </w:t>
      </w:r>
      <w:r w:rsidRPr="00A72CB2" w:rsidR="00A72CB2">
        <w:t>Menei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57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169A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6:00Z</dcterms:created>
  <dcterms:modified xsi:type="dcterms:W3CDTF">2022-08-18T11:46:00Z</dcterms:modified>
</cp:coreProperties>
</file>